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07EDF" w:rsidR="00E4321B" w:rsidRPr="00E4321B" w:rsidRDefault="008958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9DC6C1" w:rsidR="00DF4FD8" w:rsidRPr="00DF4FD8" w:rsidRDefault="008958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C9855C" w:rsidR="00DF4FD8" w:rsidRPr="0075070E" w:rsidRDefault="008958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7210F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4F4BE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4EE7B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E0E819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5B9E6F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E32AE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0C63AF" w:rsidR="00DF4FD8" w:rsidRPr="00DF4FD8" w:rsidRDefault="00895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25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BA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72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2F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4F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FA5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16567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5C1C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8980C1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0C361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51F2D3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0389A1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E6FA7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43191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3A54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1163DE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DAE28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68E36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2B991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0776F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B579D5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795E43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DF7B9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A02759" w:rsidR="00DF4FD8" w:rsidRPr="0089581A" w:rsidRDefault="008958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8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377A18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B95BD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166FC7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3A7211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C8F5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2EEE21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3EF4131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35D19B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FE462B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0E449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921579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BB473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0F501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7F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3D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69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0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297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877BC" w:rsidR="00B87141" w:rsidRPr="0075070E" w:rsidRDefault="008958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E09D9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6CC67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FBB9C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2738B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FD68C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F1C3B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C0215B" w:rsidR="00B87141" w:rsidRPr="00DF4FD8" w:rsidRDefault="00895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BB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89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459228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7BB30D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628E6C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2356D0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8D52A9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F2D21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3104E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2825E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4221B1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CFA372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B7B557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E77D27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643E6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55A63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3FB760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39E5A4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13046C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0A859C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D81A9C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98DE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5DC67A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324C24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1C0750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426B4C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A0BF24" w:rsidR="00DF0BAE" w:rsidRPr="0089581A" w:rsidRDefault="008958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8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F03FAA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5B11E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4A3348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B3EF09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5F5100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3CCDA6" w:rsidR="00DF0BAE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AA4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727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27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7B0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65C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0AF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AC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BE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EE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A25A2" w:rsidR="00857029" w:rsidRPr="0075070E" w:rsidRDefault="008958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F080F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A785A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FFAC4B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C160C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D3B2F7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3F9CA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9B050" w:rsidR="00857029" w:rsidRPr="00DF4FD8" w:rsidRDefault="00895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DF0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77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CA9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5F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0A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62C27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23955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11B5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E1EDCE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8EF62E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E32D6F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943DB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2F17C8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E588CB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29149D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48E97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8544E5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ECEAB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846E11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6FB1D2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11FFFF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F2ABBF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96F7C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B6A506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4B1ED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BEBC76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EF189B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0893F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C4B605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0DC02B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DF67BE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174A4A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F5B9EC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5C892D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2A0520" w:rsidR="00DF4FD8" w:rsidRPr="004020EB" w:rsidRDefault="00895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3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C87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32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E9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92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B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983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6130A" w:rsidR="00C54E9D" w:rsidRDefault="0089581A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E0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99D8EC" w:rsidR="00C54E9D" w:rsidRDefault="0089581A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9C6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BEE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4E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E2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BD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633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3FA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A7E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EB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3E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7D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096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758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4C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69D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81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3 Calendar</dc:title>
  <dc:subject>Quarter 3 Calendar with Uruguay Holidays</dc:subject>
  <dc:creator>General Blue Corporation</dc:creator>
  <keywords>Uruguay 2023 - Q3 Calendar, Printable, Easy to Customize, Holiday Calendar</keywords>
  <dc:description/>
  <dcterms:created xsi:type="dcterms:W3CDTF">2019-12-12T15:31:00.0000000Z</dcterms:created>
  <dcterms:modified xsi:type="dcterms:W3CDTF">2022-10-15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